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423214F1" w:rsidR="00FA3C72" w:rsidRPr="005F14E8" w:rsidRDefault="009E24D0" w:rsidP="009D4F36">
      <w:pPr>
        <w:rPr>
          <w:rFonts w:asciiTheme="minorHAnsi" w:hAnsiTheme="minorHAnsi"/>
          <w:sz w:val="24"/>
          <w:szCs w:val="24"/>
        </w:rPr>
      </w:pPr>
      <w:r w:rsidRPr="005F14E8">
        <w:rPr>
          <w:rFonts w:asciiTheme="minorHAnsi" w:hAnsiTheme="minorHAnsi"/>
          <w:sz w:val="24"/>
          <w:szCs w:val="24"/>
        </w:rPr>
        <w:t xml:space="preserve">              </w:t>
      </w:r>
    </w:p>
    <w:p w14:paraId="037252A8" w14:textId="5EAE5A20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44FF17AE" w:rsidR="003F3C59" w:rsidRPr="007D0A99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38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  <w:r w:rsidR="00BF386A" w:rsidRPr="007D0A9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BF38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</w:t>
                            </w:r>
                            <w:r w:rsidR="00BF386A" w:rsidRPr="007D0A9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  <w:r w:rsidR="004205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</w:t>
                            </w:r>
                            <w:r w:rsidR="00420572" w:rsidRPr="00BF38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86A" w:rsidRPr="007D0A9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091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569A7032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αύλου</w:t>
                            </w:r>
                          </w:p>
                          <w:p w14:paraId="5A74A609" w14:textId="292A88FC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κ. </w:t>
                            </w:r>
                            <w:proofErr w:type="spellStart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Μπαρμπαδήμο</w:t>
                            </w:r>
                            <w:proofErr w:type="spellEnd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Κωνσταντίνο</w:t>
                            </w:r>
                          </w:p>
                          <w:p w14:paraId="00E51030" w14:textId="5453C016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2)κ. Μαραγκού-</w:t>
                            </w:r>
                            <w:proofErr w:type="spellStart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Ζάντζα</w:t>
                            </w:r>
                            <w:proofErr w:type="spellEnd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Βασιλική</w:t>
                            </w:r>
                          </w:p>
                          <w:p w14:paraId="0A3CFE8D" w14:textId="324E79DF" w:rsidR="00B47056" w:rsidRPr="000313A5" w:rsidRDefault="00D41F2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Κεφάλα</w:t>
                            </w:r>
                            <w:r w:rsidR="004A67D1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Χρήστο</w:t>
                            </w:r>
                          </w:p>
                          <w:p w14:paraId="7FFE1925" w14:textId="74420A55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Χρυσικό Δημήτριο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οιν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21B6C56" w14:textId="0F3C497C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κ.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Ξηρογιάνν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Στέφανο</w:t>
                            </w:r>
                          </w:p>
                          <w:p w14:paraId="2B502220" w14:textId="6B64A5DF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Δημοτικό Σύμβουλο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44FF17AE" w:rsidR="003F3C59" w:rsidRPr="00BF386A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BF38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0</w:t>
                      </w:r>
                      <w:r w:rsidR="00BF386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BF38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0</w:t>
                      </w:r>
                      <w:r w:rsidR="00BF386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</w:t>
                      </w:r>
                      <w:r w:rsidR="00420572" w:rsidRPr="00BF38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BF386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3091</w:t>
                      </w:r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569A7032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αύλου</w:t>
                      </w:r>
                    </w:p>
                    <w:p w14:paraId="5A74A609" w14:textId="292A88FC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κ. </w:t>
                      </w:r>
                      <w:proofErr w:type="spellStart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Μπαρμπαδήμο</w:t>
                      </w:r>
                      <w:proofErr w:type="spellEnd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Κωνσταντίνο</w:t>
                      </w:r>
                    </w:p>
                    <w:p w14:paraId="00E51030" w14:textId="5453C016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2)κ. Μαραγκού-</w:t>
                      </w:r>
                      <w:proofErr w:type="spellStart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Ζάντζα</w:t>
                      </w:r>
                      <w:proofErr w:type="spellEnd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Βασιλική</w:t>
                      </w:r>
                    </w:p>
                    <w:p w14:paraId="0A3CFE8D" w14:textId="324E79DF" w:rsidR="00B47056" w:rsidRPr="000313A5" w:rsidRDefault="00D41F2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Κεφάλα</w:t>
                      </w:r>
                      <w:r w:rsidR="004A67D1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Χρήστο</w:t>
                      </w:r>
                    </w:p>
                    <w:p w14:paraId="7FFE1925" w14:textId="74420A55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Χρυσικό Δημήτριο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οιν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21B6C56" w14:textId="0F3C497C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κ.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Ξηρογιάνν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Στέφανο</w:t>
                      </w:r>
                    </w:p>
                    <w:p w14:paraId="2B502220" w14:textId="6B64A5DF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Δημοτικό Σύμβουλο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9479F0">
        <w:rPr>
          <w:rFonts w:ascii="Calibri" w:hAnsi="Calibri" w:cs="Calibri"/>
        </w:rPr>
        <w:t xml:space="preserve">            </w:t>
      </w:r>
      <w:r w:rsidR="00FA3C72">
        <w:rPr>
          <w:rFonts w:ascii="Calibri" w:hAnsi="Calibri" w:cs="Calibri"/>
        </w:rPr>
        <w:t xml:space="preserve">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9" o:title="" croptop="-2062f" cropleft="7864f"/>
          </v:shape>
          <o:OLEObject Type="Embed" ProgID="PBrush" ShapeID="_x0000_i1025" DrawAspect="Content" ObjectID="_1650187657" r:id="rId10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2F896DB6" w14:textId="77777777" w:rsidR="009D4F36" w:rsidRPr="000313A5" w:rsidRDefault="0098743A" w:rsidP="009D4F36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ΝΟΜΟΣ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15906810" w14:textId="46D4B7F5" w:rsidR="00766E6B" w:rsidRPr="000313A5" w:rsidRDefault="00B47056" w:rsidP="0098743A">
      <w:pPr>
        <w:rPr>
          <w:rFonts w:ascii="Calibri" w:hAnsi="Calibri" w:cs="Calibri"/>
          <w:b/>
          <w:sz w:val="24"/>
          <w:szCs w:val="24"/>
          <w:u w:val="single"/>
        </w:rPr>
      </w:pPr>
      <w:r w:rsidRPr="000313A5">
        <w:rPr>
          <w:rFonts w:ascii="Calibri" w:hAnsi="Calibri" w:cs="Calibri"/>
          <w:b/>
          <w:sz w:val="24"/>
          <w:szCs w:val="24"/>
          <w:u w:val="single"/>
        </w:rPr>
        <w:t>ΚΟΙΝΟΤΗΤΑ ΠΑΥΛΟΥ</w:t>
      </w:r>
    </w:p>
    <w:p w14:paraId="491B28D5" w14:textId="77777777" w:rsidR="00766E6B" w:rsidRPr="000313A5" w:rsidRDefault="00920270" w:rsidP="00432B64">
      <w:pPr>
        <w:rPr>
          <w:rFonts w:ascii="Calibri" w:hAnsi="Calibri" w:cs="Calibri"/>
          <w:sz w:val="24"/>
          <w:szCs w:val="24"/>
        </w:rPr>
      </w:pPr>
      <w:proofErr w:type="spellStart"/>
      <w:r w:rsidRPr="000313A5">
        <w:rPr>
          <w:rFonts w:ascii="Calibri" w:hAnsi="Calibri" w:cs="Calibri"/>
          <w:sz w:val="24"/>
          <w:szCs w:val="24"/>
        </w:rPr>
        <w:t>Τηλ</w:t>
      </w:r>
      <w:proofErr w:type="spellEnd"/>
      <w:r w:rsidRPr="000313A5">
        <w:rPr>
          <w:rFonts w:ascii="Calibri" w:hAnsi="Calibri" w:cs="Calibri"/>
          <w:sz w:val="24"/>
          <w:szCs w:val="24"/>
        </w:rPr>
        <w:t>. 2261091575</w:t>
      </w: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3F05D112" w14:textId="77777777" w:rsidR="00B143C2" w:rsidRDefault="00B143C2" w:rsidP="00B143C2">
      <w:pPr>
        <w:pStyle w:val="a3"/>
        <w:tabs>
          <w:tab w:val="left" w:pos="7254"/>
        </w:tabs>
        <w:jc w:val="center"/>
        <w:rPr>
          <w:b/>
          <w:sz w:val="28"/>
          <w:szCs w:val="28"/>
          <w:u w:val="single"/>
        </w:rPr>
      </w:pPr>
    </w:p>
    <w:p w14:paraId="7D99FEB9" w14:textId="77777777" w:rsidR="00B143C2" w:rsidRPr="000313A5" w:rsidRDefault="00B143C2" w:rsidP="00C37819">
      <w:pPr>
        <w:tabs>
          <w:tab w:val="left" w:pos="7254"/>
        </w:tabs>
        <w:rPr>
          <w:rFonts w:ascii="Calibri" w:hAnsi="Calibri" w:cs="Calibri"/>
          <w:b/>
          <w:sz w:val="28"/>
          <w:szCs w:val="28"/>
        </w:rPr>
      </w:pPr>
    </w:p>
    <w:p w14:paraId="6AE89BBC" w14:textId="65E677E3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D04D5C">
        <w:rPr>
          <w:rFonts w:ascii="Calibri" w:hAnsi="Calibri" w:cs="Calibri"/>
          <w:b/>
          <w:sz w:val="24"/>
          <w:szCs w:val="24"/>
          <w:u w:val="single"/>
        </w:rPr>
        <w:t>ΘΕΜΑ :</w:t>
      </w:r>
      <w:r w:rsidRPr="000313A5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313A5">
        <w:rPr>
          <w:rFonts w:ascii="Calibri" w:hAnsi="Calibri" w:cs="Calibri"/>
          <w:b/>
          <w:sz w:val="24"/>
          <w:szCs w:val="24"/>
        </w:rPr>
        <w:t>΄΄</w:t>
      </w:r>
      <w:r w:rsidR="00D04D5C">
        <w:rPr>
          <w:rFonts w:ascii="Calibri" w:hAnsi="Calibri" w:cs="Calibri"/>
          <w:b/>
          <w:sz w:val="24"/>
          <w:szCs w:val="24"/>
        </w:rPr>
        <w:t>ΚΑΤΕΠΕΙΓΟΥΣΑ</w:t>
      </w:r>
      <w:proofErr w:type="spellEnd"/>
      <w:r w:rsidR="00D04D5C">
        <w:rPr>
          <w:rFonts w:ascii="Calibri" w:hAnsi="Calibri" w:cs="Calibri"/>
          <w:b/>
          <w:sz w:val="24"/>
          <w:szCs w:val="24"/>
        </w:rPr>
        <w:t xml:space="preserve"> </w:t>
      </w:r>
      <w:r w:rsidRPr="000313A5">
        <w:rPr>
          <w:rFonts w:ascii="Calibri" w:hAnsi="Calibri" w:cs="Calibri"/>
          <w:b/>
          <w:sz w:val="24"/>
          <w:szCs w:val="24"/>
        </w:rPr>
        <w:t>ΠΡΟΣΚΛΗΣΗ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="00D04D5C">
        <w:rPr>
          <w:rFonts w:ascii="Calibri" w:hAnsi="Calibri" w:cs="Calibri"/>
          <w:b/>
          <w:sz w:val="24"/>
          <w:szCs w:val="24"/>
        </w:rPr>
        <w:t xml:space="preserve">   </w:t>
      </w:r>
      <w:r w:rsidR="000313A5">
        <w:rPr>
          <w:rFonts w:ascii="Calibri" w:hAnsi="Calibri" w:cs="Calibri"/>
          <w:b/>
          <w:sz w:val="24"/>
          <w:szCs w:val="24"/>
        </w:rPr>
        <w:t xml:space="preserve">ΚΟΙΝΟΤΗΤΑΣ   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ΠΑΥΛΟΥ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1D5F8290" w:rsidR="00B143C2" w:rsidRPr="000313A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</w:t>
      </w:r>
      <w:r w:rsidR="005F14E8">
        <w:rPr>
          <w:rFonts w:ascii="Calibri" w:hAnsi="Calibri" w:cs="Calibri"/>
          <w:sz w:val="24"/>
          <w:szCs w:val="24"/>
        </w:rPr>
        <w:t xml:space="preserve">ας προσκαλώ να προσέλθετε στην </w:t>
      </w:r>
      <w:r w:rsidR="00BF386A" w:rsidRPr="00BF386A">
        <w:rPr>
          <w:rFonts w:ascii="Calibri" w:hAnsi="Calibri" w:cs="Calibri"/>
          <w:sz w:val="24"/>
          <w:szCs w:val="24"/>
        </w:rPr>
        <w:t>3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</w:t>
      </w:r>
      <w:r w:rsidR="00D04D5C">
        <w:rPr>
          <w:rFonts w:ascii="Calibri" w:hAnsi="Calibri" w:cs="Calibri"/>
          <w:sz w:val="24"/>
          <w:szCs w:val="24"/>
        </w:rPr>
        <w:t xml:space="preserve">κατεπείγουσα </w:t>
      </w:r>
      <w:r w:rsidR="00D41F2D" w:rsidRPr="000313A5">
        <w:rPr>
          <w:rFonts w:ascii="Calibri" w:hAnsi="Calibri" w:cs="Calibri"/>
          <w:sz w:val="24"/>
          <w:szCs w:val="24"/>
        </w:rPr>
        <w:t>συνεδρίαση του Τοπικού Συμβουλίου Παύλου, που θα γίνει στο κοινοτικό κατάστη</w:t>
      </w:r>
      <w:r w:rsidR="00D04D5C">
        <w:rPr>
          <w:rFonts w:ascii="Calibri" w:hAnsi="Calibri" w:cs="Calibri"/>
          <w:sz w:val="24"/>
          <w:szCs w:val="24"/>
        </w:rPr>
        <w:t>μα της Κοινότητας Παύλου στις 07 Μαΐο</w:t>
      </w:r>
      <w:r w:rsidR="007D0A99">
        <w:rPr>
          <w:rFonts w:ascii="Calibri" w:hAnsi="Calibri" w:cs="Calibri"/>
          <w:sz w:val="24"/>
          <w:szCs w:val="24"/>
        </w:rPr>
        <w:t>υ</w:t>
      </w:r>
      <w:r w:rsidR="00D04D5C">
        <w:rPr>
          <w:rFonts w:ascii="Calibri" w:hAnsi="Calibri" w:cs="Calibri"/>
          <w:sz w:val="24"/>
          <w:szCs w:val="24"/>
        </w:rPr>
        <w:t xml:space="preserve"> 2020, ημέρα Πέμπτη</w:t>
      </w:r>
      <w:r w:rsidR="00D41F2D" w:rsidRPr="000313A5">
        <w:rPr>
          <w:rFonts w:ascii="Calibri" w:hAnsi="Calibri" w:cs="Calibri"/>
          <w:sz w:val="24"/>
          <w:szCs w:val="24"/>
        </w:rPr>
        <w:t xml:space="preserve"> και ώρα </w:t>
      </w:r>
      <w:r w:rsidR="00D04D5C">
        <w:rPr>
          <w:rFonts w:ascii="Calibri" w:hAnsi="Calibri" w:cs="Calibri"/>
          <w:sz w:val="24"/>
          <w:szCs w:val="24"/>
        </w:rPr>
        <w:t xml:space="preserve"> 6:3</w:t>
      </w:r>
      <w:r>
        <w:rPr>
          <w:rFonts w:ascii="Calibri" w:hAnsi="Calibri" w:cs="Calibri"/>
          <w:sz w:val="24"/>
          <w:szCs w:val="24"/>
        </w:rPr>
        <w:t>0</w:t>
      </w:r>
      <w:r w:rsidR="004205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5134" w:rsidRPr="000313A5">
        <w:rPr>
          <w:rFonts w:ascii="Calibri" w:hAnsi="Calibri" w:cs="Calibri"/>
          <w:sz w:val="24"/>
          <w:szCs w:val="24"/>
        </w:rPr>
        <w:t>μ.μ</w:t>
      </w:r>
      <w:proofErr w:type="spellEnd"/>
      <w:r w:rsidR="00CC5134" w:rsidRPr="000313A5">
        <w:rPr>
          <w:rFonts w:ascii="Calibri" w:hAnsi="Calibri" w:cs="Calibri"/>
          <w:sz w:val="24"/>
          <w:szCs w:val="24"/>
        </w:rPr>
        <w:t>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557D78AB" w14:textId="6035B1E9" w:rsidR="00CC5134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0313A5">
        <w:rPr>
          <w:rFonts w:ascii="Calibri" w:hAnsi="Calibri" w:cs="Calibri"/>
          <w:sz w:val="24"/>
          <w:szCs w:val="24"/>
          <w:u w:val="single"/>
        </w:rPr>
        <w:t>για συζήτηση κα</w:t>
      </w:r>
      <w:r w:rsidR="00D04D5C">
        <w:rPr>
          <w:rFonts w:ascii="Calibri" w:hAnsi="Calibri" w:cs="Calibri"/>
          <w:sz w:val="24"/>
          <w:szCs w:val="24"/>
          <w:u w:val="single"/>
        </w:rPr>
        <w:t>ι λήψη απόφ</w:t>
      </w:r>
      <w:r w:rsidR="007D0A99">
        <w:rPr>
          <w:rFonts w:ascii="Calibri" w:hAnsi="Calibri" w:cs="Calibri"/>
          <w:sz w:val="24"/>
          <w:szCs w:val="24"/>
          <w:u w:val="single"/>
        </w:rPr>
        <w:t xml:space="preserve">ασης επί της </w:t>
      </w:r>
      <w:proofErr w:type="spellStart"/>
      <w:r w:rsidR="007D0A99">
        <w:rPr>
          <w:rFonts w:ascii="Calibri" w:hAnsi="Calibri" w:cs="Calibri"/>
          <w:sz w:val="24"/>
          <w:szCs w:val="24"/>
          <w:u w:val="single"/>
        </w:rPr>
        <w:t>υπ΄</w:t>
      </w:r>
      <w:proofErr w:type="spellEnd"/>
      <w:r w:rsidR="007D0A99">
        <w:rPr>
          <w:rFonts w:ascii="Calibri" w:hAnsi="Calibri" w:cs="Calibri"/>
          <w:sz w:val="24"/>
          <w:szCs w:val="24"/>
          <w:u w:val="single"/>
        </w:rPr>
        <w:t xml:space="preserve"> αριθμ.1222/13-02-2020 αίτησης της κ. </w:t>
      </w:r>
      <w:proofErr w:type="spellStart"/>
      <w:r w:rsidR="007D0A99">
        <w:rPr>
          <w:rFonts w:ascii="Calibri" w:hAnsi="Calibri" w:cs="Calibri"/>
          <w:sz w:val="24"/>
          <w:szCs w:val="24"/>
          <w:u w:val="single"/>
        </w:rPr>
        <w:t>Δασοπούλου</w:t>
      </w:r>
      <w:proofErr w:type="spellEnd"/>
      <w:r w:rsidR="007D0A99">
        <w:rPr>
          <w:rFonts w:ascii="Calibri" w:hAnsi="Calibri" w:cs="Calibri"/>
          <w:sz w:val="24"/>
          <w:szCs w:val="24"/>
          <w:u w:val="single"/>
        </w:rPr>
        <w:t xml:space="preserve"> Αικατερίνης, που αφορά σύνδεση παροχής ύδρευσης σε ποιμνιοστάσιο στη θέση </w:t>
      </w:r>
      <w:proofErr w:type="spellStart"/>
      <w:r w:rsidR="007D0A99">
        <w:rPr>
          <w:rFonts w:ascii="Calibri" w:hAnsi="Calibri" w:cs="Calibri"/>
          <w:sz w:val="24"/>
          <w:szCs w:val="24"/>
          <w:u w:val="single"/>
        </w:rPr>
        <w:t>΄΄Τσούκιζα΄΄</w:t>
      </w:r>
      <w:bookmarkStart w:id="0" w:name="_GoBack"/>
      <w:bookmarkEnd w:id="0"/>
      <w:proofErr w:type="spellEnd"/>
      <w:r w:rsidR="00054D72">
        <w:rPr>
          <w:rFonts w:ascii="Calibri" w:hAnsi="Calibri" w:cs="Calibri"/>
          <w:sz w:val="24"/>
          <w:szCs w:val="24"/>
          <w:u w:val="single"/>
        </w:rPr>
        <w:t>.</w:t>
      </w:r>
    </w:p>
    <w:p w14:paraId="742091AC" w14:textId="77777777" w:rsidR="007D0A99" w:rsidRDefault="007D0A9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208158A4" w14:textId="77777777" w:rsidR="007D0A99" w:rsidRDefault="007D0A9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33588E21" w14:textId="77777777" w:rsidR="005F14E8" w:rsidRPr="000313A5" w:rsidRDefault="005F14E8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4E87EEA4" w14:textId="7E77848A" w:rsidR="00C37819" w:rsidRPr="009479F0" w:rsidRDefault="009479F0" w:rsidP="009479F0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C37819" w:rsidRPr="009479F0">
        <w:rPr>
          <w:rFonts w:ascii="Calibri" w:hAnsi="Calibri" w:cs="Calibri"/>
          <w:sz w:val="24"/>
          <w:szCs w:val="24"/>
        </w:rPr>
        <w:t xml:space="preserve">   Ο </w:t>
      </w:r>
      <w:r w:rsidR="004A67D1" w:rsidRPr="009479F0">
        <w:rPr>
          <w:rFonts w:ascii="Calibri" w:hAnsi="Calibri" w:cs="Calibri"/>
          <w:sz w:val="24"/>
          <w:szCs w:val="24"/>
        </w:rPr>
        <w:t>Πρόεδρος της  Κοινότητας</w:t>
      </w:r>
      <w:r w:rsidR="00B47056" w:rsidRPr="009479F0">
        <w:rPr>
          <w:rFonts w:ascii="Calibri" w:hAnsi="Calibri" w:cs="Calibri"/>
          <w:sz w:val="24"/>
          <w:szCs w:val="24"/>
        </w:rPr>
        <w:t xml:space="preserve"> Παύλου</w:t>
      </w:r>
      <w:r w:rsidR="003F792B" w:rsidRPr="009479F0">
        <w:rPr>
          <w:rFonts w:ascii="Calibri" w:hAnsi="Calibri" w:cs="Calibri"/>
          <w:sz w:val="24"/>
          <w:szCs w:val="24"/>
        </w:rPr>
        <w:t xml:space="preserve">  </w:t>
      </w:r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0E8E8C8" w14:textId="578CCF2E" w:rsidR="0032554E" w:rsidRPr="00A10E5B" w:rsidRDefault="00A10E5B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0313A5" w:rsidRPr="00A10E5B">
        <w:rPr>
          <w:rFonts w:ascii="Calibri" w:hAnsi="Calibri" w:cs="Calibri"/>
          <w:sz w:val="24"/>
          <w:szCs w:val="24"/>
        </w:rPr>
        <w:t xml:space="preserve">  ΝΤΟΥΦΕΞΗΣ   ΗΡΑΚΛΗΣ </w:t>
      </w:r>
      <w:r w:rsidR="00C76428" w:rsidRPr="00A10E5B">
        <w:rPr>
          <w:rFonts w:cstheme="minorHAnsi"/>
          <w:sz w:val="28"/>
          <w:szCs w:val="28"/>
        </w:rPr>
        <w:t xml:space="preserve">                                             </w:t>
      </w:r>
      <w:r w:rsidR="004A67D1" w:rsidRPr="00A10E5B">
        <w:rPr>
          <w:rFonts w:cstheme="minorHAnsi"/>
          <w:sz w:val="24"/>
          <w:szCs w:val="24"/>
        </w:rPr>
        <w:t xml:space="preserve">       </w:t>
      </w:r>
      <w:r w:rsidR="00C37819" w:rsidRPr="00A10E5B">
        <w:rPr>
          <w:rFonts w:cstheme="minorHAnsi"/>
          <w:sz w:val="24"/>
          <w:szCs w:val="24"/>
        </w:rPr>
        <w:t xml:space="preserve">                             </w:t>
      </w:r>
    </w:p>
    <w:sectPr w:rsidR="0032554E" w:rsidRPr="00A10E5B" w:rsidSect="0039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F6BDC" w14:textId="77777777" w:rsidR="004B3E12" w:rsidRDefault="004B3E12" w:rsidP="00296D10">
      <w:r>
        <w:separator/>
      </w:r>
    </w:p>
  </w:endnote>
  <w:endnote w:type="continuationSeparator" w:id="0">
    <w:p w14:paraId="7C9D6ED1" w14:textId="77777777" w:rsidR="004B3E12" w:rsidRDefault="004B3E12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ECF4D" w14:textId="77777777" w:rsidR="004B3E12" w:rsidRDefault="004B3E12" w:rsidP="00296D10">
      <w:r>
        <w:separator/>
      </w:r>
    </w:p>
  </w:footnote>
  <w:footnote w:type="continuationSeparator" w:id="0">
    <w:p w14:paraId="76A2CD66" w14:textId="77777777" w:rsidR="004B3E12" w:rsidRDefault="004B3E12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4D72"/>
    <w:rsid w:val="000573D0"/>
    <w:rsid w:val="00070FD4"/>
    <w:rsid w:val="000901AF"/>
    <w:rsid w:val="00097A9A"/>
    <w:rsid w:val="000A7BBC"/>
    <w:rsid w:val="000C52D2"/>
    <w:rsid w:val="000E59AF"/>
    <w:rsid w:val="000F1E12"/>
    <w:rsid w:val="00121610"/>
    <w:rsid w:val="001516ED"/>
    <w:rsid w:val="001948ED"/>
    <w:rsid w:val="001B1850"/>
    <w:rsid w:val="001B1B7B"/>
    <w:rsid w:val="001B4601"/>
    <w:rsid w:val="001C362E"/>
    <w:rsid w:val="00214CED"/>
    <w:rsid w:val="002173A4"/>
    <w:rsid w:val="0021769A"/>
    <w:rsid w:val="002322B5"/>
    <w:rsid w:val="0024014D"/>
    <w:rsid w:val="00250D4C"/>
    <w:rsid w:val="00255279"/>
    <w:rsid w:val="0026350A"/>
    <w:rsid w:val="00296D10"/>
    <w:rsid w:val="002A01B4"/>
    <w:rsid w:val="002A1A14"/>
    <w:rsid w:val="002B6D43"/>
    <w:rsid w:val="002C5834"/>
    <w:rsid w:val="002E0341"/>
    <w:rsid w:val="00302522"/>
    <w:rsid w:val="00315465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5DAF"/>
    <w:rsid w:val="00396CE5"/>
    <w:rsid w:val="003C7CA0"/>
    <w:rsid w:val="003D5CB7"/>
    <w:rsid w:val="003E3BB9"/>
    <w:rsid w:val="003E7F10"/>
    <w:rsid w:val="003F3C59"/>
    <w:rsid w:val="003F4ED0"/>
    <w:rsid w:val="003F5384"/>
    <w:rsid w:val="003F792B"/>
    <w:rsid w:val="00420572"/>
    <w:rsid w:val="0042520C"/>
    <w:rsid w:val="00432B64"/>
    <w:rsid w:val="00436591"/>
    <w:rsid w:val="00464E66"/>
    <w:rsid w:val="00467F56"/>
    <w:rsid w:val="00486DF6"/>
    <w:rsid w:val="004909DC"/>
    <w:rsid w:val="00495D0B"/>
    <w:rsid w:val="004A314B"/>
    <w:rsid w:val="004A67D1"/>
    <w:rsid w:val="004B3E12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443A"/>
    <w:rsid w:val="005964F3"/>
    <w:rsid w:val="005E291B"/>
    <w:rsid w:val="005F14E8"/>
    <w:rsid w:val="0060064C"/>
    <w:rsid w:val="006048BB"/>
    <w:rsid w:val="00604B16"/>
    <w:rsid w:val="00604C64"/>
    <w:rsid w:val="00635406"/>
    <w:rsid w:val="006528E6"/>
    <w:rsid w:val="00671C18"/>
    <w:rsid w:val="00682BFA"/>
    <w:rsid w:val="0068573E"/>
    <w:rsid w:val="00687F31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7D0A99"/>
    <w:rsid w:val="008119C8"/>
    <w:rsid w:val="00861ADD"/>
    <w:rsid w:val="00893329"/>
    <w:rsid w:val="008963F0"/>
    <w:rsid w:val="008976B8"/>
    <w:rsid w:val="008E63E3"/>
    <w:rsid w:val="008F3606"/>
    <w:rsid w:val="00902DB0"/>
    <w:rsid w:val="00920270"/>
    <w:rsid w:val="009479F0"/>
    <w:rsid w:val="00966357"/>
    <w:rsid w:val="0098743A"/>
    <w:rsid w:val="009B2042"/>
    <w:rsid w:val="009D0B04"/>
    <w:rsid w:val="009D4182"/>
    <w:rsid w:val="009D4F36"/>
    <w:rsid w:val="009D647C"/>
    <w:rsid w:val="009E24D0"/>
    <w:rsid w:val="009E3F1A"/>
    <w:rsid w:val="009E73E2"/>
    <w:rsid w:val="009F027E"/>
    <w:rsid w:val="009F0EC1"/>
    <w:rsid w:val="00A044A6"/>
    <w:rsid w:val="00A10E5B"/>
    <w:rsid w:val="00A143D0"/>
    <w:rsid w:val="00A251B5"/>
    <w:rsid w:val="00A52219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47056"/>
    <w:rsid w:val="00B66EF0"/>
    <w:rsid w:val="00B87BCD"/>
    <w:rsid w:val="00B93E76"/>
    <w:rsid w:val="00BA7AAE"/>
    <w:rsid w:val="00BE6961"/>
    <w:rsid w:val="00BF386A"/>
    <w:rsid w:val="00C230AE"/>
    <w:rsid w:val="00C3117F"/>
    <w:rsid w:val="00C37819"/>
    <w:rsid w:val="00C76428"/>
    <w:rsid w:val="00C815EE"/>
    <w:rsid w:val="00CA7859"/>
    <w:rsid w:val="00CB64D5"/>
    <w:rsid w:val="00CC5134"/>
    <w:rsid w:val="00D04D5C"/>
    <w:rsid w:val="00D13DBD"/>
    <w:rsid w:val="00D17447"/>
    <w:rsid w:val="00D21D46"/>
    <w:rsid w:val="00D41F2D"/>
    <w:rsid w:val="00D50E2C"/>
    <w:rsid w:val="00D5764E"/>
    <w:rsid w:val="00D83BF9"/>
    <w:rsid w:val="00D97F76"/>
    <w:rsid w:val="00DB35CE"/>
    <w:rsid w:val="00DD52AB"/>
    <w:rsid w:val="00DD53DB"/>
    <w:rsid w:val="00DD591B"/>
    <w:rsid w:val="00DE4CC9"/>
    <w:rsid w:val="00DF08ED"/>
    <w:rsid w:val="00DF1388"/>
    <w:rsid w:val="00DF65DE"/>
    <w:rsid w:val="00DF6AAF"/>
    <w:rsid w:val="00E04016"/>
    <w:rsid w:val="00E203EB"/>
    <w:rsid w:val="00E348A9"/>
    <w:rsid w:val="00E81330"/>
    <w:rsid w:val="00E83A86"/>
    <w:rsid w:val="00E96432"/>
    <w:rsid w:val="00EA1C30"/>
    <w:rsid w:val="00EC4FFA"/>
    <w:rsid w:val="00EE0825"/>
    <w:rsid w:val="00EF223D"/>
    <w:rsid w:val="00F17A53"/>
    <w:rsid w:val="00F57BBE"/>
    <w:rsid w:val="00F772E5"/>
    <w:rsid w:val="00F81640"/>
    <w:rsid w:val="00FA3C72"/>
    <w:rsid w:val="00FA57C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0E38-0BF4-496F-AE49-4CE5BEF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User</cp:lastModifiedBy>
  <cp:revision>6</cp:revision>
  <cp:lastPrinted>2020-05-05T09:39:00Z</cp:lastPrinted>
  <dcterms:created xsi:type="dcterms:W3CDTF">2020-01-09T07:05:00Z</dcterms:created>
  <dcterms:modified xsi:type="dcterms:W3CDTF">2020-05-05T09:41:00Z</dcterms:modified>
</cp:coreProperties>
</file>